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C45291">
      <w:pPr>
        <w:pStyle w:val="Data"/>
        <w:spacing w:line="276" w:lineRule="auto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C45291">
      <w:pPr>
        <w:pStyle w:val="Data"/>
        <w:spacing w:line="276" w:lineRule="auto"/>
        <w:rPr>
          <w:sz w:val="16"/>
        </w:rPr>
      </w:pPr>
    </w:p>
    <w:p w14:paraId="5C13CEC5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C45291">
      <w:pPr>
        <w:pStyle w:val="Pavadinimas"/>
        <w:spacing w:line="276" w:lineRule="auto"/>
        <w:rPr>
          <w:sz w:val="24"/>
        </w:rPr>
      </w:pPr>
    </w:p>
    <w:p w14:paraId="63E99E29" w14:textId="77777777" w:rsidR="00DB2781" w:rsidRPr="00540E92" w:rsidRDefault="00DB2781" w:rsidP="00C45291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NUTARIMAS</w:t>
      </w:r>
    </w:p>
    <w:p w14:paraId="31E365C9" w14:textId="77777777" w:rsidR="00BC79A3" w:rsidRDefault="00DB2781" w:rsidP="000E3C72">
      <w:pPr>
        <w:pStyle w:val="Pavadinimas"/>
        <w:spacing w:line="276" w:lineRule="auto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BC79A3">
        <w:rPr>
          <w:sz w:val="24"/>
        </w:rPr>
        <w:t>INDRĘ RIMKEVIČIENĘ</w:t>
      </w:r>
      <w:r w:rsidR="002C01DA">
        <w:rPr>
          <w:sz w:val="24"/>
        </w:rPr>
        <w:t xml:space="preserve"> </w:t>
      </w:r>
    </w:p>
    <w:p w14:paraId="146585DB" w14:textId="6D2B5186" w:rsidR="00DB2781" w:rsidRPr="00540E92" w:rsidRDefault="003B3707" w:rsidP="000E3C72">
      <w:pPr>
        <w:pStyle w:val="Pavadinimas"/>
        <w:spacing w:line="276" w:lineRule="auto"/>
        <w:rPr>
          <w:sz w:val="24"/>
        </w:rPr>
      </w:pPr>
      <w:r>
        <w:rPr>
          <w:sz w:val="24"/>
        </w:rPr>
        <w:t xml:space="preserve">iš </w:t>
      </w:r>
      <w:r w:rsidR="00C45291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="00DB2781" w:rsidRPr="00540E92">
        <w:rPr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</w:pPr>
    </w:p>
    <w:p w14:paraId="6EA64427" w14:textId="1C972320" w:rsidR="00DB2781" w:rsidRDefault="002378AB" w:rsidP="000E3C72">
      <w:pPr>
        <w:pStyle w:val="Data"/>
        <w:spacing w:line="276" w:lineRule="auto"/>
      </w:pPr>
      <w:r>
        <w:t>20</w:t>
      </w:r>
      <w:r w:rsidR="004A7083">
        <w:t>2</w:t>
      </w:r>
      <w:r w:rsidR="00BC79A3">
        <w:t>3</w:t>
      </w:r>
      <w:r w:rsidR="003B3707">
        <w:t xml:space="preserve"> m</w:t>
      </w:r>
      <w:r w:rsidR="004A7083">
        <w:t xml:space="preserve">. </w:t>
      </w:r>
      <w:r w:rsidR="00BC79A3">
        <w:t>vasario 24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C45291">
        <w:t>2</w:t>
      </w:r>
      <w:r w:rsidR="00BC79A3">
        <w:t>6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>)</w:t>
      </w:r>
    </w:p>
    <w:p w14:paraId="7B918CE4" w14:textId="77777777" w:rsidR="00DB2781" w:rsidRDefault="00DB2781" w:rsidP="000E3C72">
      <w:pPr>
        <w:pStyle w:val="Data"/>
        <w:spacing w:line="276" w:lineRule="auto"/>
      </w:pPr>
      <w: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4283E2EE" w:rsidR="00DB2781" w:rsidRPr="00B200E0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C79A3">
        <w:rPr>
          <w:b w:val="0"/>
          <w:caps w:val="0"/>
          <w:sz w:val="24"/>
        </w:rPr>
        <w:t>3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BC79A3">
        <w:rPr>
          <w:b w:val="0"/>
          <w:caps w:val="0"/>
          <w:sz w:val="24"/>
        </w:rPr>
        <w:t>vasario 22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</w:t>
      </w:r>
      <w:r w:rsidR="00BC79A3">
        <w:rPr>
          <w:b w:val="0"/>
          <w:caps w:val="0"/>
          <w:sz w:val="24"/>
        </w:rPr>
        <w:t>241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C45291">
        <w:rPr>
          <w:b w:val="0"/>
          <w:caps w:val="0"/>
          <w:sz w:val="24"/>
        </w:rPr>
        <w:t xml:space="preserve">Vilniaus miesto apylinkės teismo teisėjos </w:t>
      </w:r>
      <w:r w:rsidR="00BC79A3">
        <w:rPr>
          <w:b w:val="0"/>
          <w:caps w:val="0"/>
          <w:sz w:val="24"/>
        </w:rPr>
        <w:t>Indrės Rimkevičienės</w:t>
      </w:r>
      <w:r w:rsidR="00E3156C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C79A3">
        <w:rPr>
          <w:b w:val="0"/>
          <w:caps w:val="0"/>
          <w:sz w:val="24"/>
        </w:rPr>
        <w:t>3</w:t>
      </w:r>
      <w:r w:rsidR="002B5126" w:rsidRPr="0063579F">
        <w:rPr>
          <w:b w:val="0"/>
          <w:caps w:val="0"/>
          <w:sz w:val="24"/>
        </w:rPr>
        <w:t xml:space="preserve"> m. </w:t>
      </w:r>
      <w:r w:rsidR="00BC79A3">
        <w:rPr>
          <w:b w:val="0"/>
          <w:caps w:val="0"/>
          <w:sz w:val="24"/>
        </w:rPr>
        <w:t>vasario 7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E3156C">
        <w:rPr>
          <w:b w:val="0"/>
          <w:caps w:val="0"/>
          <w:sz w:val="24"/>
        </w:rPr>
        <w:t xml:space="preserve">ą </w:t>
      </w:r>
      <w:r w:rsidR="0072623B">
        <w:rPr>
          <w:b w:val="0"/>
          <w:caps w:val="0"/>
          <w:sz w:val="24"/>
        </w:rPr>
        <w:t xml:space="preserve">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327BFD68" w:rsidR="00DB2781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BC79A3">
        <w:rPr>
          <w:bCs w:val="0"/>
          <w:caps w:val="0"/>
          <w:sz w:val="24"/>
        </w:rPr>
        <w:t>INDRĘ RIMKEVIČIENĘ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C45291">
        <w:rPr>
          <w:b w:val="0"/>
          <w:caps w:val="0"/>
          <w:sz w:val="24"/>
        </w:rPr>
        <w:t>Vilniaus miesto apylinkės teismo</w:t>
      </w:r>
      <w:r w:rsidR="007C5E24">
        <w:rPr>
          <w:b w:val="0"/>
          <w:caps w:val="0"/>
          <w:sz w:val="24"/>
        </w:rPr>
        <w:t xml:space="preserve"> teisėjo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0E3C72">
            <w:pPr>
              <w:spacing w:line="360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0E3C72">
            <w:pPr>
              <w:spacing w:line="360" w:lineRule="auto"/>
            </w:pPr>
          </w:p>
          <w:p w14:paraId="19AF7FE1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7CC996C1" w14:textId="337134AC" w:rsidR="004A7083" w:rsidRDefault="002B5126" w:rsidP="000E3C72">
            <w:pPr>
              <w:spacing w:line="360" w:lineRule="auto"/>
            </w:pPr>
            <w:r>
              <w:t>Sigita Rudėnaitė</w:t>
            </w:r>
          </w:p>
          <w:p w14:paraId="5CA956E8" w14:textId="77777777" w:rsidR="004A7083" w:rsidDel="00A74010" w:rsidRDefault="004A7083" w:rsidP="000E3C72">
            <w:pPr>
              <w:spacing w:line="360" w:lineRule="auto"/>
            </w:pPr>
          </w:p>
        </w:tc>
        <w:tc>
          <w:tcPr>
            <w:tcW w:w="6912" w:type="dxa"/>
          </w:tcPr>
          <w:p w14:paraId="6777F89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088B1CB" w14:textId="77777777" w:rsidR="004A7083" w:rsidRPr="00C025A5" w:rsidRDefault="004A7083" w:rsidP="000E3C72">
            <w:pPr>
              <w:spacing w:line="360" w:lineRule="auto"/>
            </w:pPr>
          </w:p>
        </w:tc>
      </w:tr>
      <w:tr w:rsidR="004A7083" w14:paraId="36DCC7CD" w14:textId="77777777" w:rsidTr="00EF2573">
        <w:tc>
          <w:tcPr>
            <w:tcW w:w="6912" w:type="dxa"/>
          </w:tcPr>
          <w:p w14:paraId="4650CD42" w14:textId="545383F9" w:rsidR="004A7083" w:rsidRPr="00C025A5" w:rsidRDefault="00BF4B04" w:rsidP="000E3C72">
            <w:pPr>
              <w:spacing w:line="360" w:lineRule="auto"/>
            </w:pPr>
            <w:r>
              <w:t>Sekreto</w:t>
            </w:r>
            <w:r w:rsidR="00695114">
              <w:t>r</w:t>
            </w:r>
            <w:r w:rsidR="00E3156C">
              <w:t>ius</w:t>
            </w:r>
          </w:p>
        </w:tc>
        <w:tc>
          <w:tcPr>
            <w:tcW w:w="6912" w:type="dxa"/>
          </w:tcPr>
          <w:p w14:paraId="24DF38BA" w14:textId="63F52970" w:rsidR="004A7083" w:rsidRPr="00C025A5" w:rsidRDefault="00E3156C" w:rsidP="000E3C72">
            <w:pPr>
              <w:spacing w:line="360" w:lineRule="auto"/>
            </w:pPr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0E3C72">
            <w:pPr>
              <w:spacing w:line="360" w:lineRule="auto"/>
            </w:pPr>
          </w:p>
        </w:tc>
        <w:tc>
          <w:tcPr>
            <w:tcW w:w="2886" w:type="dxa"/>
          </w:tcPr>
          <w:p w14:paraId="0B82E01F" w14:textId="77777777" w:rsidR="004A7083" w:rsidRDefault="004A7083" w:rsidP="000E3C72">
            <w:pPr>
              <w:spacing w:line="360" w:lineRule="auto"/>
            </w:pPr>
          </w:p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78D1464A" w14:textId="77777777" w:rsidR="004A7083" w:rsidRPr="00C025A5" w:rsidDel="00A74010" w:rsidRDefault="004A7083" w:rsidP="00C45291">
            <w:pPr>
              <w:spacing w:line="276" w:lineRule="auto"/>
            </w:pPr>
          </w:p>
        </w:tc>
        <w:tc>
          <w:tcPr>
            <w:tcW w:w="6912" w:type="dxa"/>
          </w:tcPr>
          <w:p w14:paraId="0F82780D" w14:textId="77777777" w:rsidR="004A7083" w:rsidRPr="00C025A5" w:rsidRDefault="004A7083" w:rsidP="00C45291">
            <w:pPr>
              <w:spacing w:line="276" w:lineRule="auto"/>
            </w:pPr>
          </w:p>
        </w:tc>
        <w:tc>
          <w:tcPr>
            <w:tcW w:w="2886" w:type="dxa"/>
          </w:tcPr>
          <w:p w14:paraId="1B44453F" w14:textId="77777777" w:rsidR="004A7083" w:rsidRPr="00C025A5" w:rsidRDefault="004A7083" w:rsidP="00C45291">
            <w:pPr>
              <w:spacing w:line="276" w:lineRule="auto"/>
            </w:pPr>
          </w:p>
        </w:tc>
      </w:tr>
    </w:tbl>
    <w:p w14:paraId="053CEBA5" w14:textId="77777777" w:rsidR="004A7083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C45291">
      <w:pPr>
        <w:spacing w:line="276" w:lineRule="auto"/>
      </w:pPr>
    </w:p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2CA2" w14:textId="77777777" w:rsidR="00B9322F" w:rsidRDefault="00B9322F" w:rsidP="00206487">
      <w:r>
        <w:separator/>
      </w:r>
    </w:p>
  </w:endnote>
  <w:endnote w:type="continuationSeparator" w:id="0">
    <w:p w14:paraId="428F82FF" w14:textId="77777777" w:rsidR="00B9322F" w:rsidRDefault="00B9322F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384" w14:textId="77777777" w:rsidR="00B9322F" w:rsidRDefault="00B9322F" w:rsidP="00206487">
      <w:r>
        <w:separator/>
      </w:r>
    </w:p>
  </w:footnote>
  <w:footnote w:type="continuationSeparator" w:id="0">
    <w:p w14:paraId="5EB9EA0E" w14:textId="77777777" w:rsidR="00B9322F" w:rsidRDefault="00B9322F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3C72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3</cp:revision>
  <cp:lastPrinted>2019-12-12T15:00:00Z</cp:lastPrinted>
  <dcterms:created xsi:type="dcterms:W3CDTF">2023-02-22T12:23:00Z</dcterms:created>
  <dcterms:modified xsi:type="dcterms:W3CDTF">2023-02-22T12:26:00Z</dcterms:modified>
</cp:coreProperties>
</file>